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</w:t>
      </w:r>
      <w:r w:rsidR="00E1655F">
        <w:rPr>
          <w:b/>
        </w:rPr>
        <w:t>предоставлении земельного участка</w:t>
      </w:r>
      <w:r w:rsidRPr="002B4944">
        <w:rPr>
          <w:b/>
        </w:rPr>
        <w:t xml:space="preserve">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BE466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Большерецкого муниципального района в</w:t>
      </w:r>
      <w:r w:rsidRPr="004D60A3">
        <w:rPr>
          <w:sz w:val="28"/>
          <w:szCs w:val="28"/>
        </w:rPr>
        <w:t xml:space="preserve"> </w:t>
      </w:r>
      <w:proofErr w:type="gramStart"/>
      <w:r w:rsidRPr="004D60A3">
        <w:rPr>
          <w:sz w:val="28"/>
          <w:szCs w:val="28"/>
        </w:rPr>
        <w:t>соответствии  со</w:t>
      </w:r>
      <w:proofErr w:type="gramEnd"/>
      <w:r w:rsidRPr="004D60A3">
        <w:rPr>
          <w:sz w:val="28"/>
          <w:szCs w:val="28"/>
        </w:rPr>
        <w:t xml:space="preserve"> ст.3</w:t>
      </w:r>
      <w:r>
        <w:rPr>
          <w:sz w:val="28"/>
          <w:szCs w:val="28"/>
        </w:rPr>
        <w:t>9.18</w:t>
      </w:r>
      <w:r w:rsidRPr="004D60A3">
        <w:rPr>
          <w:sz w:val="28"/>
          <w:szCs w:val="28"/>
        </w:rPr>
        <w:t xml:space="preserve"> Земельного кодекса РФ </w:t>
      </w:r>
      <w:r>
        <w:rPr>
          <w:sz w:val="28"/>
          <w:szCs w:val="28"/>
        </w:rPr>
        <w:t xml:space="preserve">извещает граждан </w:t>
      </w:r>
      <w:r w:rsidRPr="004D60A3">
        <w:rPr>
          <w:sz w:val="28"/>
          <w:szCs w:val="28"/>
        </w:rPr>
        <w:t xml:space="preserve">о </w:t>
      </w:r>
      <w:r w:rsidR="00FC1388">
        <w:rPr>
          <w:sz w:val="28"/>
          <w:szCs w:val="28"/>
        </w:rPr>
        <w:t xml:space="preserve"> возможности </w:t>
      </w:r>
      <w:r w:rsidRPr="004D60A3">
        <w:rPr>
          <w:sz w:val="28"/>
          <w:szCs w:val="28"/>
        </w:rPr>
        <w:t>предоставлени</w:t>
      </w:r>
      <w:r w:rsidR="00FC13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земельн</w:t>
      </w:r>
      <w:r w:rsidR="00665171">
        <w:rPr>
          <w:sz w:val="28"/>
          <w:szCs w:val="28"/>
        </w:rPr>
        <w:t>ого</w:t>
      </w:r>
      <w:r w:rsidRPr="004D60A3">
        <w:rPr>
          <w:sz w:val="28"/>
          <w:szCs w:val="28"/>
        </w:rPr>
        <w:t xml:space="preserve"> участк</w:t>
      </w:r>
      <w:r w:rsidR="006651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20F0">
        <w:rPr>
          <w:sz w:val="28"/>
          <w:szCs w:val="28"/>
        </w:rPr>
        <w:t xml:space="preserve">с разрешенным использованием </w:t>
      </w:r>
      <w:r w:rsidR="0004507A">
        <w:rPr>
          <w:sz w:val="28"/>
          <w:szCs w:val="28"/>
        </w:rPr>
        <w:t>–</w:t>
      </w:r>
      <w:r w:rsidR="006620F0">
        <w:rPr>
          <w:sz w:val="28"/>
          <w:szCs w:val="28"/>
        </w:rPr>
        <w:t xml:space="preserve"> </w:t>
      </w:r>
      <w:r w:rsidR="00C46BD8">
        <w:rPr>
          <w:sz w:val="28"/>
          <w:szCs w:val="28"/>
        </w:rPr>
        <w:t>земельные участки для</w:t>
      </w:r>
      <w:r w:rsidR="005E64F7">
        <w:rPr>
          <w:sz w:val="28"/>
          <w:szCs w:val="28"/>
        </w:rPr>
        <w:t xml:space="preserve"> ведения личного подсобного хозяйства</w:t>
      </w:r>
      <w:r w:rsidR="00482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 xml:space="preserve">площадью </w:t>
      </w:r>
      <w:r w:rsidR="00A232A9">
        <w:rPr>
          <w:sz w:val="28"/>
          <w:szCs w:val="28"/>
        </w:rPr>
        <w:t>314</w:t>
      </w:r>
      <w:r>
        <w:rPr>
          <w:sz w:val="28"/>
          <w:szCs w:val="28"/>
        </w:rPr>
        <w:t xml:space="preserve"> </w:t>
      </w:r>
      <w:proofErr w:type="spellStart"/>
      <w:r w:rsidRPr="004D60A3">
        <w:rPr>
          <w:sz w:val="28"/>
          <w:szCs w:val="28"/>
        </w:rPr>
        <w:t>кв.м</w:t>
      </w:r>
      <w:proofErr w:type="spellEnd"/>
      <w:r w:rsidRPr="004D60A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описание местоположения): </w:t>
      </w:r>
      <w:r w:rsidR="005E64F7">
        <w:rPr>
          <w:sz w:val="28"/>
          <w:szCs w:val="28"/>
        </w:rPr>
        <w:t xml:space="preserve">Камчатский край, </w:t>
      </w:r>
      <w:proofErr w:type="spellStart"/>
      <w:r w:rsidR="005E64F7">
        <w:rPr>
          <w:sz w:val="28"/>
          <w:szCs w:val="28"/>
        </w:rPr>
        <w:t>Усть</w:t>
      </w:r>
      <w:proofErr w:type="spellEnd"/>
      <w:r w:rsidR="005E64F7">
        <w:rPr>
          <w:sz w:val="28"/>
          <w:szCs w:val="28"/>
        </w:rPr>
        <w:t>-Большерецкий</w:t>
      </w:r>
      <w:r w:rsidR="002278F7">
        <w:rPr>
          <w:sz w:val="28"/>
          <w:szCs w:val="28"/>
        </w:rPr>
        <w:t xml:space="preserve"> муниципальный район,</w:t>
      </w:r>
      <w:r w:rsidR="00765DC0">
        <w:rPr>
          <w:sz w:val="28"/>
          <w:szCs w:val="28"/>
        </w:rPr>
        <w:t xml:space="preserve"> </w:t>
      </w:r>
      <w:r w:rsidR="000665C4">
        <w:rPr>
          <w:sz w:val="28"/>
          <w:szCs w:val="28"/>
        </w:rPr>
        <w:t xml:space="preserve">         </w:t>
      </w:r>
      <w:r w:rsidR="00A232A9">
        <w:rPr>
          <w:sz w:val="28"/>
          <w:szCs w:val="28"/>
        </w:rPr>
        <w:t>с</w:t>
      </w:r>
      <w:r w:rsidR="00C30835">
        <w:rPr>
          <w:sz w:val="28"/>
          <w:szCs w:val="28"/>
        </w:rPr>
        <w:t>.</w:t>
      </w:r>
      <w:r w:rsidR="000665C4">
        <w:rPr>
          <w:sz w:val="28"/>
          <w:szCs w:val="28"/>
        </w:rPr>
        <w:t xml:space="preserve"> </w:t>
      </w:r>
      <w:r w:rsidR="00A232A9">
        <w:rPr>
          <w:sz w:val="28"/>
          <w:szCs w:val="28"/>
        </w:rPr>
        <w:t>Усть-Большерецк, ул.</w:t>
      </w:r>
      <w:r w:rsidR="000665C4">
        <w:rPr>
          <w:sz w:val="28"/>
          <w:szCs w:val="28"/>
        </w:rPr>
        <w:t xml:space="preserve"> </w:t>
      </w:r>
      <w:r w:rsidR="00A232A9">
        <w:rPr>
          <w:sz w:val="28"/>
          <w:szCs w:val="28"/>
        </w:rPr>
        <w:t>Бочкарева.</w:t>
      </w:r>
    </w:p>
    <w:p w:rsidR="00E1655F" w:rsidRDefault="00E1655F" w:rsidP="00482C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заинтересованные в предоставлении  земельного участка имеют право в течени</w:t>
      </w:r>
      <w:r w:rsidR="006620F0">
        <w:rPr>
          <w:sz w:val="28"/>
          <w:szCs w:val="28"/>
        </w:rPr>
        <w:t>е</w:t>
      </w:r>
      <w:r>
        <w:rPr>
          <w:sz w:val="28"/>
          <w:szCs w:val="28"/>
        </w:rPr>
        <w:t xml:space="preserve"> тридцати дней со дня опубликования настоящего извещения подавать заявления о намерении участвовать в аукционе </w:t>
      </w:r>
      <w:r w:rsidR="00765DC0">
        <w:rPr>
          <w:sz w:val="28"/>
          <w:szCs w:val="28"/>
        </w:rPr>
        <w:t>на право заключения договора аренды</w:t>
      </w:r>
      <w:r w:rsidR="00BE466F">
        <w:rPr>
          <w:sz w:val="28"/>
          <w:szCs w:val="28"/>
        </w:rPr>
        <w:t xml:space="preserve"> (по продаже)</w:t>
      </w:r>
      <w:r w:rsidR="0004507A">
        <w:rPr>
          <w:sz w:val="28"/>
          <w:szCs w:val="28"/>
        </w:rPr>
        <w:t xml:space="preserve"> земельного участка</w:t>
      </w:r>
      <w:r w:rsidR="001C01AE">
        <w:rPr>
          <w:sz w:val="28"/>
          <w:szCs w:val="28"/>
        </w:rPr>
        <w:t xml:space="preserve"> </w:t>
      </w:r>
      <w:r w:rsidR="00765DC0" w:rsidRPr="00663679">
        <w:rPr>
          <w:sz w:val="28"/>
          <w:szCs w:val="28"/>
        </w:rPr>
        <w:t>посредством почтовой связи, либо личного обращения</w:t>
      </w:r>
      <w:r w:rsidR="00765DC0">
        <w:rPr>
          <w:sz w:val="28"/>
          <w:szCs w:val="28"/>
        </w:rPr>
        <w:t xml:space="preserve"> с 9-00 до 17-30 ежедневно, пятница с 9-00 до 13-00, кроме субботы и воскресенья </w:t>
      </w:r>
      <w:r w:rsidR="001C01AE">
        <w:rPr>
          <w:sz w:val="28"/>
          <w:szCs w:val="28"/>
        </w:rPr>
        <w:t xml:space="preserve">и знакомиться со схемой </w:t>
      </w:r>
      <w:r w:rsidR="00187B60">
        <w:rPr>
          <w:sz w:val="28"/>
          <w:szCs w:val="28"/>
        </w:rPr>
        <w:t>расположения земельного участка, в соответствии с которой предстоит образовать земельный участок</w:t>
      </w:r>
      <w:r>
        <w:rPr>
          <w:sz w:val="28"/>
          <w:szCs w:val="28"/>
        </w:rPr>
        <w:t xml:space="preserve"> по адресу: </w:t>
      </w:r>
      <w:r w:rsidR="006620F0">
        <w:rPr>
          <w:sz w:val="28"/>
          <w:szCs w:val="28"/>
        </w:rPr>
        <w:t xml:space="preserve">684100, Камчатский край, </w:t>
      </w:r>
      <w:proofErr w:type="spellStart"/>
      <w:r w:rsidR="006620F0">
        <w:rPr>
          <w:sz w:val="28"/>
          <w:szCs w:val="28"/>
        </w:rPr>
        <w:t>Усть</w:t>
      </w:r>
      <w:proofErr w:type="spellEnd"/>
      <w:r w:rsidR="006620F0">
        <w:rPr>
          <w:sz w:val="28"/>
          <w:szCs w:val="28"/>
        </w:rPr>
        <w:t xml:space="preserve">-Большерецкий р-н, </w:t>
      </w:r>
      <w:r>
        <w:rPr>
          <w:sz w:val="28"/>
          <w:szCs w:val="28"/>
        </w:rPr>
        <w:t>с.</w:t>
      </w:r>
      <w:r w:rsidR="000665C4">
        <w:rPr>
          <w:sz w:val="28"/>
          <w:szCs w:val="28"/>
        </w:rPr>
        <w:t xml:space="preserve"> У</w:t>
      </w:r>
      <w:bookmarkStart w:id="0" w:name="_GoBack"/>
      <w:bookmarkEnd w:id="0"/>
      <w:r>
        <w:rPr>
          <w:sz w:val="28"/>
          <w:szCs w:val="28"/>
        </w:rPr>
        <w:t>сть-Б</w:t>
      </w:r>
      <w:r w:rsidR="00187B60">
        <w:rPr>
          <w:sz w:val="28"/>
          <w:szCs w:val="28"/>
        </w:rPr>
        <w:t>ольшерецк, ул.</w:t>
      </w:r>
      <w:r w:rsidR="000665C4">
        <w:rPr>
          <w:sz w:val="28"/>
          <w:szCs w:val="28"/>
        </w:rPr>
        <w:t xml:space="preserve"> </w:t>
      </w:r>
      <w:r w:rsidR="00187B60">
        <w:rPr>
          <w:sz w:val="28"/>
          <w:szCs w:val="28"/>
        </w:rPr>
        <w:t>Октябрьская, д.16</w:t>
      </w:r>
      <w:r w:rsidR="00765DC0">
        <w:rPr>
          <w:sz w:val="28"/>
          <w:szCs w:val="28"/>
        </w:rPr>
        <w:t xml:space="preserve">,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также можно подать </w:t>
      </w:r>
      <w:r w:rsidRPr="00663679">
        <w:rPr>
          <w:sz w:val="28"/>
          <w:szCs w:val="28"/>
        </w:rPr>
        <w:t xml:space="preserve">посредством почтовой связи, </w:t>
      </w:r>
      <w:r w:rsidRPr="006620F0">
        <w:rPr>
          <w:sz w:val="28"/>
          <w:szCs w:val="28"/>
        </w:rPr>
        <w:t xml:space="preserve">по адресу электронной почты </w:t>
      </w:r>
      <w:hyperlink r:id="rId6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>
        <w:rPr>
          <w:rStyle w:val="a3"/>
          <w:color w:val="auto"/>
          <w:sz w:val="28"/>
          <w:szCs w:val="28"/>
          <w:shd w:val="clear" w:color="auto" w:fill="FFFFFF"/>
        </w:rPr>
        <w:t xml:space="preserve">, </w:t>
      </w:r>
      <w:r w:rsidRPr="00663679">
        <w:rPr>
          <w:sz w:val="28"/>
          <w:szCs w:val="28"/>
        </w:rPr>
        <w:t>либо личного обращения</w:t>
      </w:r>
      <w:r>
        <w:rPr>
          <w:sz w:val="28"/>
          <w:szCs w:val="28"/>
        </w:rPr>
        <w:t xml:space="preserve"> с 9-00 до 17-30 ежедневно, пятница с 9-00 до 13-00, кроме субботы и воскресень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 о намерении участвовать в аукционе могут быть направлены по адресу электронной почты </w:t>
      </w:r>
      <w:hyperlink r:id="rId7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 w:rsidRPr="006620F0">
        <w:rPr>
          <w:sz w:val="28"/>
          <w:szCs w:val="28"/>
          <w:shd w:val="clear" w:color="auto" w:fill="FFFFFF"/>
        </w:rPr>
        <w:t xml:space="preserve"> </w:t>
      </w:r>
      <w:r w:rsidRPr="006620F0">
        <w:rPr>
          <w:sz w:val="28"/>
          <w:szCs w:val="28"/>
        </w:rPr>
        <w:t xml:space="preserve"> в формате </w:t>
      </w:r>
      <w:r w:rsidR="00A232A9">
        <w:rPr>
          <w:sz w:val="28"/>
          <w:szCs w:val="28"/>
        </w:rPr>
        <w:t>.</w:t>
      </w:r>
      <w:r w:rsidRPr="006620F0">
        <w:rPr>
          <w:sz w:val="28"/>
          <w:szCs w:val="28"/>
          <w:lang w:val="en-US"/>
        </w:rPr>
        <w:t>pdf</w:t>
      </w:r>
      <w:r w:rsidRPr="006620F0">
        <w:rPr>
          <w:sz w:val="28"/>
          <w:szCs w:val="28"/>
        </w:rPr>
        <w:t xml:space="preserve"> с обязательной досылкой оригиналов почтой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>При отсутствии оригиналов заявлений, на момент их рассмотрения, заявления, поступившие в адрес электронной почты, не рассматриваютс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, направленные по адресу электронной почты </w:t>
      </w:r>
      <w:hyperlink r:id="rId8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 w:rsidRPr="006620F0">
        <w:rPr>
          <w:sz w:val="28"/>
          <w:szCs w:val="28"/>
        </w:rPr>
        <w:t xml:space="preserve"> и подписанные усиленной квалифицированной подписью заявителя должны соответствовать следующим требованиям: заявление в формате .</w:t>
      </w:r>
      <w:r w:rsidRPr="006620F0">
        <w:rPr>
          <w:sz w:val="28"/>
          <w:szCs w:val="28"/>
          <w:lang w:val="en-US"/>
        </w:rPr>
        <w:t>pdf</w:t>
      </w:r>
      <w:r w:rsidRPr="006620F0">
        <w:rPr>
          <w:sz w:val="28"/>
          <w:szCs w:val="28"/>
        </w:rPr>
        <w:t xml:space="preserve">, отсоединенная электронная подпись в формате </w:t>
      </w:r>
      <w:proofErr w:type="spellStart"/>
      <w:r w:rsidRPr="006620F0">
        <w:rPr>
          <w:sz w:val="28"/>
          <w:szCs w:val="28"/>
          <w:lang w:val="en-US"/>
        </w:rPr>
        <w:t>pkcs</w:t>
      </w:r>
      <w:proofErr w:type="spellEnd"/>
      <w:r w:rsidRPr="006620F0">
        <w:rPr>
          <w:sz w:val="28"/>
          <w:szCs w:val="28"/>
        </w:rPr>
        <w:t>#7 (с расширением файла .</w:t>
      </w:r>
      <w:r w:rsidRPr="006620F0">
        <w:rPr>
          <w:sz w:val="28"/>
          <w:szCs w:val="28"/>
          <w:lang w:val="en-US"/>
        </w:rPr>
        <w:t>sig</w:t>
      </w:r>
      <w:r w:rsidRPr="006620F0">
        <w:rPr>
          <w:sz w:val="28"/>
          <w:szCs w:val="28"/>
        </w:rPr>
        <w:t xml:space="preserve">). Заявления, поступившие в ином формате, не рассматриваются.                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участвовать в аукционе должно соответствовать по форме и содержанию шаблону заявления, приложенному к данному извещению. Заявления не соответствующие по форме и содержанию данного шаблона не рассматриваются.  </w:t>
      </w:r>
    </w:p>
    <w:p w:rsidR="008869BD" w:rsidRDefault="00A232A9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заявлений со</w:t>
      </w:r>
      <w:r w:rsidR="00C3083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869BD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8869BD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8869BD">
        <w:rPr>
          <w:sz w:val="28"/>
          <w:szCs w:val="28"/>
        </w:rPr>
        <w:t>г.</w:t>
      </w:r>
      <w:r>
        <w:rPr>
          <w:sz w:val="28"/>
          <w:szCs w:val="28"/>
        </w:rPr>
        <w:t xml:space="preserve"> по 31.07.2020г.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</w:p>
    <w:p w:rsidR="00E1655F" w:rsidRDefault="00E1655F" w:rsidP="00E1655F">
      <w:pPr>
        <w:ind w:firstLine="708"/>
        <w:jc w:val="both"/>
        <w:rPr>
          <w:sz w:val="28"/>
          <w:szCs w:val="28"/>
        </w:rPr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7709FA" w:rsidRDefault="007709FA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04507A" w:rsidRDefault="0004507A">
      <w:pPr>
        <w:spacing w:after="200" w:line="276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265"/>
      </w:tblGrid>
      <w:tr w:rsidR="004B127E" w:rsidTr="002524E1">
        <w:tc>
          <w:tcPr>
            <w:tcW w:w="5351" w:type="dxa"/>
          </w:tcPr>
          <w:p w:rsidR="004B127E" w:rsidRDefault="004B127E" w:rsidP="002524E1">
            <w:pPr>
              <w:spacing w:after="200" w:line="276" w:lineRule="auto"/>
            </w:pPr>
          </w:p>
        </w:tc>
        <w:tc>
          <w:tcPr>
            <w:tcW w:w="5352" w:type="dxa"/>
          </w:tcPr>
          <w:p w:rsidR="004B127E" w:rsidRPr="00544D47" w:rsidRDefault="004B127E" w:rsidP="002524E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>-Большерецкого муниципального района</w:t>
            </w:r>
          </w:p>
          <w:p w:rsidR="004B127E" w:rsidRDefault="004B127E" w:rsidP="002524E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E1655F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мерении участвовать в аукционе</w:t>
      </w:r>
    </w:p>
    <w:p w:rsidR="00E1655F" w:rsidRP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</w:t>
      </w: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ФИО)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заявление о намерении участвовать в аукционе по продаже (на право заключения договора аренды) земельного участка, находящегося в государственной собственности с кадастровым номером </w:t>
      </w:r>
      <w:r>
        <w:rPr>
          <w:rFonts w:ascii="Times New Roman" w:hAnsi="Times New Roman"/>
          <w:sz w:val="24"/>
          <w:szCs w:val="24"/>
        </w:rPr>
        <w:t>_______________________</w:t>
      </w:r>
      <w:r w:rsidR="00B4001A">
        <w:rPr>
          <w:rFonts w:ascii="Times New Roman" w:hAnsi="Times New Roman"/>
          <w:sz w:val="24"/>
          <w:szCs w:val="24"/>
        </w:rPr>
        <w:t>(если есть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</w:rPr>
        <w:t xml:space="preserve"> местоположение: 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итель ______________ </w:t>
      </w:r>
      <w:proofErr w:type="gramStart"/>
      <w:r>
        <w:rPr>
          <w:rFonts w:ascii="Times New Roman" w:hAnsi="Times New Roman"/>
        </w:rPr>
        <w:t>( Ф.И.О.</w:t>
      </w:r>
      <w:proofErr w:type="gramEnd"/>
      <w:r>
        <w:rPr>
          <w:rFonts w:ascii="Times New Roman" w:hAnsi="Times New Roman"/>
        </w:rPr>
        <w:t>), доверенность ________ (реквизиты)</w:t>
      </w:r>
    </w:p>
    <w:p w:rsidR="00B4001A" w:rsidRDefault="00B4001A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 подпись _________ 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4628" w:type="dxa"/>
        <w:tblInd w:w="5328" w:type="dxa"/>
        <w:tblLook w:val="01E0" w:firstRow="1" w:lastRow="1" w:firstColumn="1" w:lastColumn="1" w:noHBand="0" w:noVBand="0"/>
      </w:tblPr>
      <w:tblGrid>
        <w:gridCol w:w="4628"/>
      </w:tblGrid>
      <w:tr w:rsidR="00B4001A" w:rsidTr="00B4001A">
        <w:tc>
          <w:tcPr>
            <w:tcW w:w="4628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hideMark/>
          </w:tcPr>
          <w:p w:rsidR="00B4001A" w:rsidRDefault="007709FA" w:rsidP="00FC1388">
            <w:pPr>
              <w:jc w:val="center"/>
            </w:pPr>
            <w:r>
              <w:br w:type="page"/>
            </w:r>
            <w:r w:rsidR="00B4001A">
              <w:t>Вход.№______________________________</w:t>
            </w:r>
          </w:p>
          <w:p w:rsidR="00B4001A" w:rsidRDefault="00B4001A" w:rsidP="00FC1388">
            <w:pPr>
              <w:jc w:val="center"/>
            </w:pPr>
            <w:r>
              <w:t xml:space="preserve"> от «____»__________20     г.</w:t>
            </w:r>
          </w:p>
        </w:tc>
      </w:tr>
      <w:tr w:rsidR="00B4001A" w:rsidTr="00B4001A">
        <w:tc>
          <w:tcPr>
            <w:tcW w:w="4628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4001A" w:rsidRDefault="00B4001A" w:rsidP="00FC1388">
            <w:pPr>
              <w:jc w:val="center"/>
            </w:pPr>
            <w:r>
              <w:t>Подпись__________________</w:t>
            </w:r>
          </w:p>
        </w:tc>
      </w:tr>
    </w:tbl>
    <w:p w:rsidR="007709FA" w:rsidRDefault="007709FA" w:rsidP="007709FA"/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2B7018" w:rsidRDefault="002B7018" w:rsidP="00A45312">
      <w:pPr>
        <w:jc w:val="right"/>
      </w:pPr>
    </w:p>
    <w:sectPr w:rsidR="002B7018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 w15:restartNumberingAfterBreak="0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 w15:restartNumberingAfterBreak="0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28" w15:restartNumberingAfterBreak="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 w15:restartNumberingAfterBreak="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2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22"/>
  </w:num>
  <w:num w:numId="13">
    <w:abstractNumId w:val="32"/>
  </w:num>
  <w:num w:numId="14">
    <w:abstractNumId w:val="29"/>
  </w:num>
  <w:num w:numId="15">
    <w:abstractNumId w:val="31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30"/>
  </w:num>
  <w:num w:numId="22">
    <w:abstractNumId w:val="12"/>
  </w:num>
  <w:num w:numId="23">
    <w:abstractNumId w:val="14"/>
  </w:num>
  <w:num w:numId="24">
    <w:abstractNumId w:val="28"/>
  </w:num>
  <w:num w:numId="25">
    <w:abstractNumId w:val="1"/>
  </w:num>
  <w:num w:numId="26">
    <w:abstractNumId w:val="26"/>
  </w:num>
  <w:num w:numId="27">
    <w:abstractNumId w:val="21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98"/>
    <w:rsid w:val="00003EF7"/>
    <w:rsid w:val="000178FA"/>
    <w:rsid w:val="00017B9F"/>
    <w:rsid w:val="00022457"/>
    <w:rsid w:val="000224C1"/>
    <w:rsid w:val="00026671"/>
    <w:rsid w:val="0003184D"/>
    <w:rsid w:val="0004507A"/>
    <w:rsid w:val="00052020"/>
    <w:rsid w:val="00062048"/>
    <w:rsid w:val="00064C05"/>
    <w:rsid w:val="000665C4"/>
    <w:rsid w:val="000975B5"/>
    <w:rsid w:val="000A1289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87B60"/>
    <w:rsid w:val="001A762C"/>
    <w:rsid w:val="001B1E08"/>
    <w:rsid w:val="001B4CF1"/>
    <w:rsid w:val="001C01AE"/>
    <w:rsid w:val="001C5B44"/>
    <w:rsid w:val="001D24D9"/>
    <w:rsid w:val="001E121D"/>
    <w:rsid w:val="001E7CAB"/>
    <w:rsid w:val="001F2D54"/>
    <w:rsid w:val="001F3091"/>
    <w:rsid w:val="00215C58"/>
    <w:rsid w:val="002201A0"/>
    <w:rsid w:val="00223F5E"/>
    <w:rsid w:val="002278F7"/>
    <w:rsid w:val="0024738E"/>
    <w:rsid w:val="002524E1"/>
    <w:rsid w:val="002527B1"/>
    <w:rsid w:val="002539EE"/>
    <w:rsid w:val="002645BD"/>
    <w:rsid w:val="00276804"/>
    <w:rsid w:val="00280E4B"/>
    <w:rsid w:val="002A2DD5"/>
    <w:rsid w:val="002B4944"/>
    <w:rsid w:val="002B7018"/>
    <w:rsid w:val="002C3065"/>
    <w:rsid w:val="002E0766"/>
    <w:rsid w:val="002E1B3C"/>
    <w:rsid w:val="002E7C59"/>
    <w:rsid w:val="002F1A5F"/>
    <w:rsid w:val="002F6728"/>
    <w:rsid w:val="00315B3B"/>
    <w:rsid w:val="00321833"/>
    <w:rsid w:val="003342E1"/>
    <w:rsid w:val="00336660"/>
    <w:rsid w:val="00346873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6FAB"/>
    <w:rsid w:val="003E0E17"/>
    <w:rsid w:val="003E4765"/>
    <w:rsid w:val="003E4F18"/>
    <w:rsid w:val="003F57A0"/>
    <w:rsid w:val="003F668E"/>
    <w:rsid w:val="004144F5"/>
    <w:rsid w:val="004213CE"/>
    <w:rsid w:val="00426A02"/>
    <w:rsid w:val="00432051"/>
    <w:rsid w:val="0044455D"/>
    <w:rsid w:val="00466073"/>
    <w:rsid w:val="00476367"/>
    <w:rsid w:val="00482C4E"/>
    <w:rsid w:val="004836A1"/>
    <w:rsid w:val="004869AD"/>
    <w:rsid w:val="00494B29"/>
    <w:rsid w:val="00496226"/>
    <w:rsid w:val="004A55AE"/>
    <w:rsid w:val="004B127E"/>
    <w:rsid w:val="004B1473"/>
    <w:rsid w:val="004C7750"/>
    <w:rsid w:val="004D1518"/>
    <w:rsid w:val="004D371B"/>
    <w:rsid w:val="004E1FA2"/>
    <w:rsid w:val="00502E5F"/>
    <w:rsid w:val="00517ABF"/>
    <w:rsid w:val="00520C45"/>
    <w:rsid w:val="005237D3"/>
    <w:rsid w:val="005347B2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C5076"/>
    <w:rsid w:val="005E5391"/>
    <w:rsid w:val="005E64F7"/>
    <w:rsid w:val="005F3E43"/>
    <w:rsid w:val="00601B92"/>
    <w:rsid w:val="00604ED1"/>
    <w:rsid w:val="006309DE"/>
    <w:rsid w:val="006421BA"/>
    <w:rsid w:val="006539C5"/>
    <w:rsid w:val="006620F0"/>
    <w:rsid w:val="006644CB"/>
    <w:rsid w:val="00665171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21868"/>
    <w:rsid w:val="00727007"/>
    <w:rsid w:val="00727E28"/>
    <w:rsid w:val="00733E8F"/>
    <w:rsid w:val="00746B0C"/>
    <w:rsid w:val="0075680F"/>
    <w:rsid w:val="00761A94"/>
    <w:rsid w:val="00765DC0"/>
    <w:rsid w:val="00765DF4"/>
    <w:rsid w:val="007709FA"/>
    <w:rsid w:val="00773254"/>
    <w:rsid w:val="00773B7C"/>
    <w:rsid w:val="007820E4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869BD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63B8C"/>
    <w:rsid w:val="00977D6E"/>
    <w:rsid w:val="009834E5"/>
    <w:rsid w:val="009A510A"/>
    <w:rsid w:val="009C66AB"/>
    <w:rsid w:val="009C77E5"/>
    <w:rsid w:val="009E4841"/>
    <w:rsid w:val="009F73C0"/>
    <w:rsid w:val="00A02468"/>
    <w:rsid w:val="00A0249E"/>
    <w:rsid w:val="00A0666C"/>
    <w:rsid w:val="00A232A9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4001A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D51A5"/>
    <w:rsid w:val="00BE23F8"/>
    <w:rsid w:val="00BE466F"/>
    <w:rsid w:val="00BE7ABF"/>
    <w:rsid w:val="00C12450"/>
    <w:rsid w:val="00C151CF"/>
    <w:rsid w:val="00C30835"/>
    <w:rsid w:val="00C46BD8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62A4"/>
    <w:rsid w:val="00CE6455"/>
    <w:rsid w:val="00CF6211"/>
    <w:rsid w:val="00D05674"/>
    <w:rsid w:val="00D1743F"/>
    <w:rsid w:val="00D22958"/>
    <w:rsid w:val="00D34566"/>
    <w:rsid w:val="00D372E4"/>
    <w:rsid w:val="00D4368B"/>
    <w:rsid w:val="00D501D9"/>
    <w:rsid w:val="00D5314A"/>
    <w:rsid w:val="00D66CA8"/>
    <w:rsid w:val="00D672F7"/>
    <w:rsid w:val="00D90336"/>
    <w:rsid w:val="00DA3634"/>
    <w:rsid w:val="00DA3E8C"/>
    <w:rsid w:val="00DC3615"/>
    <w:rsid w:val="00DD18D7"/>
    <w:rsid w:val="00DE766B"/>
    <w:rsid w:val="00DF1AAE"/>
    <w:rsid w:val="00DF7F1E"/>
    <w:rsid w:val="00E1655F"/>
    <w:rsid w:val="00E25B3D"/>
    <w:rsid w:val="00E31916"/>
    <w:rsid w:val="00E62FFA"/>
    <w:rsid w:val="00E640F6"/>
    <w:rsid w:val="00E7416C"/>
    <w:rsid w:val="00E76FA2"/>
    <w:rsid w:val="00E94EDC"/>
    <w:rsid w:val="00E97389"/>
    <w:rsid w:val="00EB2D5B"/>
    <w:rsid w:val="00EB317F"/>
    <w:rsid w:val="00EE261E"/>
    <w:rsid w:val="00EF4366"/>
    <w:rsid w:val="00EF543B"/>
    <w:rsid w:val="00F124B5"/>
    <w:rsid w:val="00F14CA9"/>
    <w:rsid w:val="00F16A68"/>
    <w:rsid w:val="00F17818"/>
    <w:rsid w:val="00F226B3"/>
    <w:rsid w:val="00F27B7D"/>
    <w:rsid w:val="00F35F6A"/>
    <w:rsid w:val="00F40F32"/>
    <w:rsid w:val="00F47639"/>
    <w:rsid w:val="00F61A2D"/>
    <w:rsid w:val="00F82048"/>
    <w:rsid w:val="00F905B3"/>
    <w:rsid w:val="00FA1DEB"/>
    <w:rsid w:val="00FA1FBB"/>
    <w:rsid w:val="00FA73D4"/>
    <w:rsid w:val="00FB4A3C"/>
    <w:rsid w:val="00FC1388"/>
    <w:rsid w:val="00FD670D"/>
    <w:rsid w:val="00FE177A"/>
    <w:rsid w:val="00FF05CA"/>
    <w:rsid w:val="00FF46A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4106"/>
  <w15:docId w15:val="{2F25B132-C4BB-411C-A39D-DDE54812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Заголовок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o.kumi.adm.ubm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zo.kumi.adm.ub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o.kumi.adm.ubm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E905-0138-4E1C-BA76-6D48764B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КУМИ-ГРИЩЕНКО</cp:lastModifiedBy>
  <cp:revision>2</cp:revision>
  <cp:lastPrinted>2016-10-03T00:00:00Z</cp:lastPrinted>
  <dcterms:created xsi:type="dcterms:W3CDTF">2020-06-28T22:18:00Z</dcterms:created>
  <dcterms:modified xsi:type="dcterms:W3CDTF">2020-06-28T22:18:00Z</dcterms:modified>
</cp:coreProperties>
</file>